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E3C7B" w14:paraId="29142C8C" w14:textId="77777777" w:rsidTr="000B6E93">
        <w:tc>
          <w:tcPr>
            <w:tcW w:w="9039" w:type="dxa"/>
          </w:tcPr>
          <w:p w14:paraId="29142C8B" w14:textId="77777777" w:rsidR="000E3C7B" w:rsidRPr="000E3C7B" w:rsidRDefault="000E3C7B" w:rsidP="000E3C7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OBJETO:</w:t>
            </w:r>
          </w:p>
        </w:tc>
      </w:tr>
      <w:tr w:rsidR="000E3C7B" w14:paraId="29142C8E" w14:textId="77777777" w:rsidTr="000B6E93">
        <w:tc>
          <w:tcPr>
            <w:tcW w:w="9039" w:type="dxa"/>
          </w:tcPr>
          <w:p w14:paraId="5A4AAB41" w14:textId="77777777" w:rsidR="000E3C7B" w:rsidRDefault="000E3C7B" w:rsidP="00FC74F4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(Describa el objetivo del POE)</w:t>
            </w:r>
          </w:p>
          <w:p w14:paraId="7D98BB9E" w14:textId="77777777" w:rsidR="005E5A50" w:rsidRDefault="005E5A50" w:rsidP="00FC74F4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0CA7F4B6" w14:textId="77777777" w:rsidR="005E5A50" w:rsidRDefault="005E5A50" w:rsidP="00FC74F4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63931706" w14:textId="77777777" w:rsidR="005E5A50" w:rsidRDefault="005E5A50" w:rsidP="00FC74F4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8D" w14:textId="2263A3E4" w:rsidR="005E5A50" w:rsidRDefault="005E5A50" w:rsidP="00FC74F4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8F" w14:textId="77777777" w:rsidR="001152C8" w:rsidRDefault="001152C8" w:rsidP="00FC74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E3C7B" w14:paraId="29142C91" w14:textId="77777777" w:rsidTr="000B6E93">
        <w:tc>
          <w:tcPr>
            <w:tcW w:w="9039" w:type="dxa"/>
          </w:tcPr>
          <w:p w14:paraId="29142C90" w14:textId="77777777" w:rsidR="000E3C7B" w:rsidRPr="000E3C7B" w:rsidRDefault="000E3C7B" w:rsidP="000E3C7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FC74F4">
              <w:rPr>
                <w:rFonts w:asciiTheme="majorHAnsi" w:hAnsiTheme="majorHAnsi" w:cs="Helvetica"/>
                <w:sz w:val="24"/>
                <w:szCs w:val="24"/>
              </w:rPr>
              <w:t xml:space="preserve">ALCANCE: </w:t>
            </w:r>
          </w:p>
        </w:tc>
      </w:tr>
      <w:tr w:rsidR="000E3C7B" w14:paraId="29142C93" w14:textId="77777777" w:rsidTr="000B6E93">
        <w:tc>
          <w:tcPr>
            <w:tcW w:w="9039" w:type="dxa"/>
          </w:tcPr>
          <w:p w14:paraId="1CE74009" w14:textId="77777777" w:rsidR="000E3C7B" w:rsidRDefault="000E3C7B" w:rsidP="000E3C7B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(Enumerar los procesos que afecta la realización del procedimiento y el buen funcionamiento del laboratorio)</w:t>
            </w:r>
          </w:p>
          <w:p w14:paraId="6E906099" w14:textId="77777777" w:rsidR="005E5A50" w:rsidRDefault="005E5A50" w:rsidP="000E3C7B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92" w14:textId="77777777" w:rsidR="005E5A50" w:rsidRDefault="005E5A50" w:rsidP="000E3C7B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94" w14:textId="77777777" w:rsidR="000E3C7B" w:rsidRDefault="000E3C7B" w:rsidP="00FC74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E3C7B" w14:paraId="29142C96" w14:textId="77777777" w:rsidTr="000B6E93">
        <w:tc>
          <w:tcPr>
            <w:tcW w:w="9039" w:type="dxa"/>
          </w:tcPr>
          <w:p w14:paraId="29142C95" w14:textId="77777777" w:rsidR="000E3C7B" w:rsidRPr="000E3C7B" w:rsidRDefault="000E3C7B" w:rsidP="000E3C7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FC74F4">
              <w:rPr>
                <w:rFonts w:asciiTheme="majorHAnsi" w:hAnsiTheme="majorHAnsi" w:cs="Helvetica"/>
                <w:sz w:val="24"/>
                <w:szCs w:val="24"/>
              </w:rPr>
              <w:t>RESPONSABLES</w:t>
            </w:r>
            <w:r>
              <w:rPr>
                <w:rFonts w:asciiTheme="majorHAnsi" w:hAnsiTheme="majorHAnsi" w:cs="Helvetica"/>
                <w:sz w:val="24"/>
                <w:szCs w:val="24"/>
              </w:rPr>
              <w:t>:</w:t>
            </w:r>
          </w:p>
        </w:tc>
      </w:tr>
      <w:tr w:rsidR="000E3C7B" w14:paraId="29142C98" w14:textId="77777777" w:rsidTr="000B6E93">
        <w:tc>
          <w:tcPr>
            <w:tcW w:w="9039" w:type="dxa"/>
          </w:tcPr>
          <w:p w14:paraId="4F48D83D" w14:textId="77777777" w:rsidR="000E3C7B" w:rsidRDefault="000E3C7B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(Personal involucrado en el desarrollo de las acciones que conforman el procedimiento)</w:t>
            </w:r>
          </w:p>
          <w:p w14:paraId="389C7733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97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461595" w14:paraId="29142C9A" w14:textId="77777777" w:rsidTr="000B6E93">
        <w:tc>
          <w:tcPr>
            <w:tcW w:w="9039" w:type="dxa"/>
          </w:tcPr>
          <w:p w14:paraId="29142C99" w14:textId="77777777" w:rsidR="00461595" w:rsidRPr="000E3C7B" w:rsidRDefault="00461595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9B" w14:textId="77777777" w:rsidR="000E3C7B" w:rsidRDefault="000E3C7B" w:rsidP="00FC74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E3C7B" w14:paraId="29142C9D" w14:textId="77777777" w:rsidTr="000B6E93">
        <w:tc>
          <w:tcPr>
            <w:tcW w:w="9039" w:type="dxa"/>
          </w:tcPr>
          <w:p w14:paraId="29142C9C" w14:textId="77777777" w:rsidR="000E3C7B" w:rsidRPr="000E3C7B" w:rsidRDefault="000E3C7B" w:rsidP="000E3C7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DEFINICIONES Y CLASIFICACIÓN</w:t>
            </w:r>
          </w:p>
        </w:tc>
      </w:tr>
      <w:tr w:rsidR="000E3C7B" w14:paraId="29142C9F" w14:textId="77777777" w:rsidTr="000B6E93">
        <w:tc>
          <w:tcPr>
            <w:tcW w:w="9039" w:type="dxa"/>
          </w:tcPr>
          <w:p w14:paraId="67416181" w14:textId="77777777" w:rsidR="000E3C7B" w:rsidRDefault="000E3C7B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(Enuncie y defina los conceptos de conocimiento vital para llevar a cabo el procedimiento)</w:t>
            </w:r>
          </w:p>
          <w:p w14:paraId="524690DE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5C68C600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9E" w14:textId="3A80D38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A0" w14:textId="77777777" w:rsidR="00F72E8B" w:rsidRDefault="00F72E8B" w:rsidP="004F3D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E3C7B" w14:paraId="29142CA2" w14:textId="77777777" w:rsidTr="000B6E93">
        <w:tc>
          <w:tcPr>
            <w:tcW w:w="9039" w:type="dxa"/>
          </w:tcPr>
          <w:p w14:paraId="29142CA1" w14:textId="77777777" w:rsidR="000E3C7B" w:rsidRPr="000E3C7B" w:rsidRDefault="000E3C7B" w:rsidP="000E3C7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MATERIALES</w:t>
            </w:r>
          </w:p>
        </w:tc>
      </w:tr>
      <w:tr w:rsidR="000E3C7B" w14:paraId="29142CA4" w14:textId="77777777" w:rsidTr="000B6E93">
        <w:tc>
          <w:tcPr>
            <w:tcW w:w="9039" w:type="dxa"/>
          </w:tcPr>
          <w:p w14:paraId="7B3FC099" w14:textId="77777777" w:rsidR="000E3C7B" w:rsidRDefault="000E3C7B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(Listar los materiales necesarios para realizar el procedimiento, antes, durante y después del mismo)</w:t>
            </w:r>
          </w:p>
          <w:p w14:paraId="57CCB6A0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02DA226B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6129EAFA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02857E6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A3" w14:textId="05672603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A5" w14:textId="77777777" w:rsidR="000E3C7B" w:rsidRDefault="000E3C7B" w:rsidP="004F3D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E3C7B" w14:paraId="29142CA7" w14:textId="77777777" w:rsidTr="000B6E93">
        <w:tc>
          <w:tcPr>
            <w:tcW w:w="9039" w:type="dxa"/>
          </w:tcPr>
          <w:p w14:paraId="29142CA6" w14:textId="77777777" w:rsidR="000E3C7B" w:rsidRPr="000E3C7B" w:rsidRDefault="000E3C7B" w:rsidP="000E3C7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CONDICIONES PREVIAS</w:t>
            </w:r>
          </w:p>
        </w:tc>
      </w:tr>
      <w:tr w:rsidR="000E3C7B" w14:paraId="29142CA9" w14:textId="77777777" w:rsidTr="000B6E93">
        <w:tc>
          <w:tcPr>
            <w:tcW w:w="9039" w:type="dxa"/>
          </w:tcPr>
          <w:p w14:paraId="46C0CA00" w14:textId="77777777" w:rsidR="000E3C7B" w:rsidRDefault="000E3C7B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E3C7B">
              <w:rPr>
                <w:rFonts w:asciiTheme="majorHAnsi" w:hAnsiTheme="majorHAnsi" w:cs="Helvetica"/>
                <w:sz w:val="24"/>
                <w:szCs w:val="24"/>
              </w:rPr>
              <w:t>(Listar condiciones previas requeridas para el desarrollo del procedimiento)</w:t>
            </w:r>
          </w:p>
          <w:p w14:paraId="6D124BB9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67DFB182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B3CDEFF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A8" w14:textId="0BA9AFEE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AA" w14:textId="77777777" w:rsidR="000E3C7B" w:rsidRPr="00FC74F4" w:rsidRDefault="000E3C7B" w:rsidP="004F3D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B6E93" w14:paraId="29142CAC" w14:textId="77777777" w:rsidTr="000B6E93">
        <w:tc>
          <w:tcPr>
            <w:tcW w:w="9039" w:type="dxa"/>
          </w:tcPr>
          <w:p w14:paraId="29142CAB" w14:textId="77777777" w:rsidR="000B6E93" w:rsidRPr="000B6E93" w:rsidRDefault="000B6E93" w:rsidP="000B6E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DESCRIPCIÓN DEL PROCEDIMIENTO</w:t>
            </w:r>
          </w:p>
        </w:tc>
      </w:tr>
      <w:tr w:rsidR="000B6E93" w14:paraId="29142CAE" w14:textId="77777777" w:rsidTr="000B6E93">
        <w:tc>
          <w:tcPr>
            <w:tcW w:w="9039" w:type="dxa"/>
          </w:tcPr>
          <w:p w14:paraId="0A657267" w14:textId="77777777" w:rsidR="000B6E93" w:rsidRDefault="000B6E93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B6E93">
              <w:rPr>
                <w:rFonts w:asciiTheme="majorHAnsi" w:hAnsiTheme="majorHAnsi" w:cs="Helvetica"/>
                <w:sz w:val="24"/>
                <w:szCs w:val="24"/>
              </w:rPr>
              <w:t>(Paso a paso del procedimiento)</w:t>
            </w:r>
          </w:p>
          <w:p w14:paraId="70E281F4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5CEA2868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5D2868D2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724A38B2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46E00E6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B253153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CE218B7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18DAFCF9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427A3CA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1FC3533A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35C9F8E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3361C901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968EA9A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58FCFB79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7C482F83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7853BDA1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811AF8D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69889E8B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39373109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1560E763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1996E85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3631CEF1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FDCB93C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1BB09CA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82F1802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AD" w14:textId="1E1D17D8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AF" w14:textId="77777777" w:rsidR="00160B05" w:rsidRDefault="00160B05" w:rsidP="00160B0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B6E93" w14:paraId="29142CB1" w14:textId="77777777" w:rsidTr="000B6E93">
        <w:tc>
          <w:tcPr>
            <w:tcW w:w="9039" w:type="dxa"/>
          </w:tcPr>
          <w:p w14:paraId="29142CB0" w14:textId="77777777" w:rsidR="000B6E93" w:rsidRPr="000B6E93" w:rsidRDefault="000B6E93" w:rsidP="000B6E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REFERENCIAS</w:t>
            </w:r>
          </w:p>
        </w:tc>
      </w:tr>
      <w:tr w:rsidR="000B6E93" w14:paraId="29142CB3" w14:textId="77777777" w:rsidTr="000B6E93">
        <w:tc>
          <w:tcPr>
            <w:tcW w:w="9039" w:type="dxa"/>
          </w:tcPr>
          <w:p w14:paraId="3F9ED23C" w14:textId="77777777" w:rsidR="000B6E93" w:rsidRDefault="000B6E93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B6E93">
              <w:rPr>
                <w:rFonts w:asciiTheme="majorHAnsi" w:hAnsiTheme="majorHAnsi" w:cs="Helvetica"/>
                <w:sz w:val="24"/>
                <w:szCs w:val="24"/>
              </w:rPr>
              <w:t>(Referencias utilizadas para la realización del documento, si aplica)</w:t>
            </w:r>
          </w:p>
          <w:p w14:paraId="4AF40E4E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52CD5F0B" w14:textId="77777777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B2" w14:textId="2BC41951" w:rsidR="005E5A50" w:rsidRDefault="005E5A50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B4" w14:textId="77777777" w:rsidR="00160B05" w:rsidRPr="00160B05" w:rsidRDefault="00160B05" w:rsidP="00160B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8"/>
      </w:tblGrid>
      <w:tr w:rsidR="000B6E93" w14:paraId="29142CB6" w14:textId="77777777" w:rsidTr="000B6E93">
        <w:tc>
          <w:tcPr>
            <w:tcW w:w="9039" w:type="dxa"/>
          </w:tcPr>
          <w:p w14:paraId="29142CB5" w14:textId="77777777" w:rsidR="000B6E93" w:rsidRPr="000B6E93" w:rsidRDefault="000B6E93" w:rsidP="000B6E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ANEXOS</w:t>
            </w:r>
          </w:p>
        </w:tc>
      </w:tr>
      <w:tr w:rsidR="000B6E93" w14:paraId="29142CB8" w14:textId="77777777" w:rsidTr="000B6E93">
        <w:tc>
          <w:tcPr>
            <w:tcW w:w="9039" w:type="dxa"/>
          </w:tcPr>
          <w:p w14:paraId="1D0BF69E" w14:textId="77777777" w:rsidR="000B6E93" w:rsidRDefault="000B6E93" w:rsidP="002C41ED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0B6E93">
              <w:rPr>
                <w:rFonts w:asciiTheme="majorHAnsi" w:hAnsiTheme="majorHAnsi" w:cs="Helvetica"/>
                <w:sz w:val="24"/>
                <w:szCs w:val="24"/>
              </w:rPr>
              <w:t>(Anexos requeridos para la realización del procedimiento, como formatos, escalas, entre otros)</w:t>
            </w:r>
          </w:p>
          <w:p w14:paraId="7921B33D" w14:textId="7162E68D" w:rsidR="005E5A50" w:rsidRDefault="005E5A50" w:rsidP="005E5A50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584BBAC" w14:textId="77777777" w:rsidR="005E5A50" w:rsidRDefault="005E5A50" w:rsidP="005E5A50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29142CB7" w14:textId="1CE62E23" w:rsidR="005E5A50" w:rsidRDefault="005E5A50" w:rsidP="005E5A50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14:paraId="29142CBE" w14:textId="77777777" w:rsidR="000E3C7B" w:rsidRPr="00C938CA" w:rsidRDefault="000E3C7B" w:rsidP="00C938CA">
      <w:pPr>
        <w:jc w:val="center"/>
        <w:rPr>
          <w:rFonts w:asciiTheme="majorHAnsi" w:hAnsiTheme="majorHAnsi" w:cs="Helvetica"/>
          <w:sz w:val="24"/>
          <w:szCs w:val="24"/>
        </w:rPr>
      </w:pPr>
    </w:p>
    <w:sectPr w:rsidR="000E3C7B" w:rsidRPr="00C938CA" w:rsidSect="000E3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99E4" w14:textId="77777777" w:rsidR="007A2B67" w:rsidRDefault="007A2B67" w:rsidP="00E20BEB">
      <w:pPr>
        <w:spacing w:after="0" w:line="240" w:lineRule="auto"/>
      </w:pPr>
      <w:r>
        <w:separator/>
      </w:r>
    </w:p>
  </w:endnote>
  <w:endnote w:type="continuationSeparator" w:id="0">
    <w:p w14:paraId="2CFD61E5" w14:textId="77777777" w:rsidR="007A2B67" w:rsidRDefault="007A2B67" w:rsidP="00E2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8E08" w14:textId="77777777" w:rsidR="009B38F1" w:rsidRDefault="009B38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5"/>
      <w:gridCol w:w="2669"/>
      <w:gridCol w:w="3242"/>
    </w:tblGrid>
    <w:tr w:rsidR="00C375D1" w14:paraId="29142CDA" w14:textId="77777777" w:rsidTr="005E5A50">
      <w:trPr>
        <w:trHeight w:val="530"/>
        <w:jc w:val="center"/>
      </w:trPr>
      <w:tc>
        <w:tcPr>
          <w:tcW w:w="3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42CD1" w14:textId="77777777" w:rsidR="00C375D1" w:rsidRDefault="00C375D1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LABORADO POR:</w:t>
          </w:r>
        </w:p>
        <w:p w14:paraId="29142CD2" w14:textId="77777777" w:rsidR="000E3C7B" w:rsidRDefault="00C938CA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Técnico o Auxiliar de Laboratorio</w:t>
          </w:r>
        </w:p>
        <w:p w14:paraId="29142CD3" w14:textId="77777777" w:rsidR="000E3C7B" w:rsidRPr="003547E7" w:rsidRDefault="000E3C7B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aa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>-mm-</w:t>
          </w: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dd</w:t>
          </w:r>
          <w:proofErr w:type="spellEnd"/>
        </w:p>
      </w:tc>
      <w:tc>
        <w:tcPr>
          <w:tcW w:w="2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42CD4" w14:textId="77777777" w:rsidR="00C375D1" w:rsidRDefault="00C375D1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VISADO POR:</w:t>
          </w:r>
        </w:p>
        <w:p w14:paraId="29142CD5" w14:textId="77777777" w:rsidR="000E3C7B" w:rsidRPr="000E3C7B" w:rsidRDefault="00C938CA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Servicio Médico Veterinario</w:t>
          </w:r>
        </w:p>
        <w:p w14:paraId="29142CD6" w14:textId="77777777" w:rsidR="00C375D1" w:rsidRPr="000E3C7B" w:rsidRDefault="000E3C7B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0E3C7B">
            <w:rPr>
              <w:rFonts w:ascii="Arial" w:hAnsi="Arial" w:cs="Arial"/>
              <w:bCs/>
              <w:sz w:val="16"/>
              <w:szCs w:val="16"/>
            </w:rPr>
            <w:t>aa</w:t>
          </w:r>
          <w:proofErr w:type="spellEnd"/>
          <w:r w:rsidRPr="000E3C7B">
            <w:rPr>
              <w:rFonts w:ascii="Arial" w:hAnsi="Arial" w:cs="Arial"/>
              <w:bCs/>
              <w:sz w:val="16"/>
              <w:szCs w:val="16"/>
            </w:rPr>
            <w:t>-mm-</w:t>
          </w:r>
          <w:proofErr w:type="spellStart"/>
          <w:r w:rsidRPr="000E3C7B">
            <w:rPr>
              <w:rFonts w:ascii="Arial" w:hAnsi="Arial" w:cs="Arial"/>
              <w:bCs/>
              <w:sz w:val="16"/>
              <w:szCs w:val="16"/>
            </w:rPr>
            <w:t>dd</w:t>
          </w:r>
          <w:proofErr w:type="spellEnd"/>
          <w:r w:rsidRPr="000E3C7B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42CD7" w14:textId="77777777" w:rsidR="00C375D1" w:rsidRDefault="00C375D1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PROBADO POR:</w:t>
          </w:r>
        </w:p>
        <w:p w14:paraId="29142CD8" w14:textId="7041A2F2" w:rsidR="000E3C7B" w:rsidRPr="000E3C7B" w:rsidRDefault="005E5A50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PCUMA</w:t>
          </w:r>
          <w:r w:rsidR="00C938CA">
            <w:rPr>
              <w:rFonts w:ascii="Arial" w:hAnsi="Arial" w:cs="Arial"/>
              <w:bCs/>
              <w:sz w:val="16"/>
              <w:szCs w:val="16"/>
            </w:rPr>
            <w:t xml:space="preserve"> - CICUAL</w:t>
          </w:r>
        </w:p>
        <w:p w14:paraId="29142CD9" w14:textId="77777777" w:rsidR="00C375D1" w:rsidRDefault="000E3C7B" w:rsidP="000E3C7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0E3C7B">
            <w:rPr>
              <w:rFonts w:ascii="Arial" w:hAnsi="Arial" w:cs="Arial"/>
              <w:bCs/>
              <w:sz w:val="16"/>
              <w:szCs w:val="16"/>
            </w:rPr>
            <w:t>aa</w:t>
          </w:r>
          <w:proofErr w:type="spellEnd"/>
          <w:r w:rsidRPr="000E3C7B">
            <w:rPr>
              <w:rFonts w:ascii="Arial" w:hAnsi="Arial" w:cs="Arial"/>
              <w:bCs/>
              <w:sz w:val="16"/>
              <w:szCs w:val="16"/>
            </w:rPr>
            <w:t>-mm-</w:t>
          </w:r>
          <w:proofErr w:type="spellStart"/>
          <w:r w:rsidRPr="000E3C7B">
            <w:rPr>
              <w:rFonts w:ascii="Arial" w:hAnsi="Arial" w:cs="Arial"/>
              <w:bCs/>
              <w:sz w:val="16"/>
              <w:szCs w:val="16"/>
            </w:rPr>
            <w:t>dd</w:t>
          </w:r>
          <w:proofErr w:type="spellEnd"/>
        </w:p>
      </w:tc>
    </w:tr>
  </w:tbl>
  <w:p w14:paraId="29142CDB" w14:textId="77777777" w:rsidR="000E3C7B" w:rsidRDefault="000E3C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F0F" w14:textId="77777777" w:rsidR="009B38F1" w:rsidRDefault="009B3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23F" w14:textId="77777777" w:rsidR="007A2B67" w:rsidRDefault="007A2B67" w:rsidP="00E20BEB">
      <w:pPr>
        <w:spacing w:after="0" w:line="240" w:lineRule="auto"/>
      </w:pPr>
      <w:r>
        <w:separator/>
      </w:r>
    </w:p>
  </w:footnote>
  <w:footnote w:type="continuationSeparator" w:id="0">
    <w:p w14:paraId="2077F569" w14:textId="77777777" w:rsidR="007A2B67" w:rsidRDefault="007A2B67" w:rsidP="00E2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AF70" w14:textId="77777777" w:rsidR="009B38F1" w:rsidRDefault="009B38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99"/>
      <w:gridCol w:w="5440"/>
      <w:gridCol w:w="1088"/>
    </w:tblGrid>
    <w:tr w:rsidR="00C938CA" w14:paraId="29142CCC" w14:textId="77777777" w:rsidTr="00C938CA">
      <w:trPr>
        <w:trHeight w:val="699"/>
        <w:jc w:val="center"/>
      </w:trPr>
      <w:tc>
        <w:tcPr>
          <w:tcW w:w="2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42CC3" w14:textId="77777777" w:rsidR="00C938CA" w:rsidRDefault="00C938CA" w:rsidP="002C41ED">
          <w:pPr>
            <w:spacing w:after="0" w:line="240" w:lineRule="auto"/>
            <w:rPr>
              <w:rFonts w:ascii="Helvetica" w:eastAsia="Times New Roman" w:hAnsi="Helvetica" w:cs="Arial"/>
              <w:sz w:val="10"/>
              <w:szCs w:val="24"/>
              <w:lang w:val="es-ES"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9142CDC" wp14:editId="50E617DE">
                <wp:simplePos x="0" y="0"/>
                <wp:positionH relativeFrom="column">
                  <wp:posOffset>262890</wp:posOffset>
                </wp:positionH>
                <wp:positionV relativeFrom="paragraph">
                  <wp:posOffset>58420</wp:posOffset>
                </wp:positionV>
                <wp:extent cx="922020" cy="353163"/>
                <wp:effectExtent l="0" t="0" r="0" b="8890"/>
                <wp:wrapNone/>
                <wp:docPr id="7" name="Imagen 3" descr="Descripción: logo_uniande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uniande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353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42CC4" w14:textId="77777777" w:rsidR="00C938CA" w:rsidRDefault="00C938CA" w:rsidP="002C41E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noProof/>
              <w:sz w:val="18"/>
              <w:szCs w:val="20"/>
              <w:lang w:eastAsia="es-CO"/>
            </w:rPr>
          </w:pPr>
        </w:p>
        <w:p w14:paraId="29142CC5" w14:textId="2F1FC126" w:rsidR="00C938CA" w:rsidRPr="00A813B4" w:rsidRDefault="00C938CA" w:rsidP="005E5A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8"/>
              <w:szCs w:val="20"/>
              <w:lang w:eastAsia="es-CO"/>
            </w:rPr>
            <w:t xml:space="preserve">PROGRAMA DE CUIDADO </w:t>
          </w:r>
          <w:r w:rsidR="005E5A50">
            <w:rPr>
              <w:rFonts w:ascii="Arial" w:eastAsia="Times New Roman" w:hAnsi="Arial" w:cs="Arial"/>
              <w:b/>
              <w:noProof/>
              <w:sz w:val="18"/>
              <w:szCs w:val="20"/>
              <w:lang w:eastAsia="es-CO"/>
            </w:rPr>
            <w:t>Y USO DE MODELOS ANIMALES (PCUMA-UNIANDES</w:t>
          </w:r>
          <w:r>
            <w:rPr>
              <w:rFonts w:ascii="Arial" w:eastAsia="Times New Roman" w:hAnsi="Arial" w:cs="Arial"/>
              <w:b/>
              <w:noProof/>
              <w:sz w:val="18"/>
              <w:szCs w:val="20"/>
              <w:lang w:eastAsia="es-CO"/>
            </w:rPr>
            <w:t>)</w:t>
          </w:r>
        </w:p>
      </w:tc>
      <w:tc>
        <w:tcPr>
          <w:tcW w:w="1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42CC6" w14:textId="31377FCC" w:rsidR="00C938CA" w:rsidRDefault="005E5A50" w:rsidP="002C41ED">
          <w:pPr>
            <w:spacing w:after="0" w:line="240" w:lineRule="auto"/>
            <w:jc w:val="both"/>
            <w:rPr>
              <w:rFonts w:ascii="Helvetica" w:eastAsia="Times New Roman" w:hAnsi="Helvetica" w:cs="Arial"/>
              <w:sz w:val="10"/>
              <w:szCs w:val="20"/>
              <w:lang w:eastAsia="es-ES"/>
            </w:rPr>
          </w:pPr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>P</w:t>
          </w:r>
          <w:r w:rsidR="00C938CA">
            <w:rPr>
              <w:rFonts w:ascii="Helvetica" w:eastAsia="Times New Roman" w:hAnsi="Helvetica" w:cs="Arial"/>
              <w:sz w:val="10"/>
              <w:szCs w:val="20"/>
              <w:lang w:eastAsia="es-ES"/>
            </w:rPr>
            <w:t>CU</w:t>
          </w:r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>MA</w:t>
          </w:r>
        </w:p>
        <w:p w14:paraId="29142CC7" w14:textId="77777777" w:rsidR="00C938CA" w:rsidRDefault="00C938CA" w:rsidP="002C41ED">
          <w:pPr>
            <w:spacing w:after="0" w:line="240" w:lineRule="auto"/>
            <w:jc w:val="both"/>
            <w:rPr>
              <w:rFonts w:ascii="Helvetica" w:eastAsia="Times New Roman" w:hAnsi="Helvetica" w:cs="Arial"/>
              <w:sz w:val="10"/>
              <w:szCs w:val="20"/>
              <w:lang w:eastAsia="es-ES"/>
            </w:rPr>
          </w:pPr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>Versión:</w:t>
          </w:r>
        </w:p>
        <w:p w14:paraId="29142CC8" w14:textId="77777777" w:rsidR="00C938CA" w:rsidRDefault="00C938CA" w:rsidP="002C41ED">
          <w:pPr>
            <w:spacing w:after="0" w:line="240" w:lineRule="auto"/>
            <w:jc w:val="both"/>
            <w:rPr>
              <w:rFonts w:ascii="Helvetica" w:eastAsia="Times New Roman" w:hAnsi="Helvetica" w:cs="Arial"/>
              <w:sz w:val="10"/>
              <w:szCs w:val="20"/>
              <w:lang w:eastAsia="es-ES"/>
            </w:rPr>
          </w:pPr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 xml:space="preserve">Fecha: </w:t>
          </w:r>
          <w:proofErr w:type="spellStart"/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>aa</w:t>
          </w:r>
          <w:proofErr w:type="spellEnd"/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>-mm-</w:t>
          </w:r>
          <w:proofErr w:type="spellStart"/>
          <w:r>
            <w:rPr>
              <w:rFonts w:ascii="Helvetica" w:eastAsia="Times New Roman" w:hAnsi="Helvetica" w:cs="Arial"/>
              <w:sz w:val="10"/>
              <w:szCs w:val="20"/>
              <w:lang w:eastAsia="es-ES"/>
            </w:rPr>
            <w:t>dd</w:t>
          </w:r>
          <w:proofErr w:type="spellEnd"/>
        </w:p>
        <w:p w14:paraId="29142CC9" w14:textId="77777777" w:rsidR="00C938CA" w:rsidRDefault="00C938CA" w:rsidP="002C41ED">
          <w:pPr>
            <w:spacing w:after="0" w:line="240" w:lineRule="auto"/>
            <w:jc w:val="both"/>
            <w:rPr>
              <w:rFonts w:ascii="Helvetica" w:eastAsia="Times New Roman" w:hAnsi="Helvetica" w:cs="Arial"/>
              <w:sz w:val="10"/>
              <w:szCs w:val="20"/>
              <w:lang w:eastAsia="es-ES"/>
            </w:rPr>
          </w:pPr>
        </w:p>
        <w:p w14:paraId="29142CCA" w14:textId="77777777" w:rsidR="00C938CA" w:rsidRDefault="00C938CA" w:rsidP="002C41ED">
          <w:pPr>
            <w:spacing w:after="0" w:line="240" w:lineRule="auto"/>
            <w:jc w:val="both"/>
            <w:rPr>
              <w:rFonts w:ascii="Helvetica" w:eastAsia="Times New Roman" w:hAnsi="Helvetica" w:cs="Arial"/>
              <w:sz w:val="10"/>
              <w:szCs w:val="20"/>
              <w:lang w:eastAsia="es-ES"/>
            </w:rPr>
          </w:pPr>
          <w:r>
            <w:rPr>
              <w:rFonts w:ascii="Helvetica" w:eastAsia="Times New Roman" w:hAnsi="Helvetica" w:cs="Arial"/>
              <w:sz w:val="10"/>
              <w:szCs w:val="20"/>
              <w:lang w:val="es-ES" w:eastAsia="es-ES"/>
            </w:rPr>
            <w:t xml:space="preserve">Páginas: </w:t>
          </w:r>
        </w:p>
        <w:p w14:paraId="29142CCB" w14:textId="77777777" w:rsidR="00C938CA" w:rsidRDefault="00C938CA" w:rsidP="002C41ED">
          <w:pPr>
            <w:spacing w:after="0" w:line="240" w:lineRule="auto"/>
            <w:jc w:val="both"/>
            <w:rPr>
              <w:rFonts w:ascii="Helvetica" w:eastAsia="Times New Roman" w:hAnsi="Helvetica" w:cs="Arial"/>
              <w:sz w:val="10"/>
              <w:szCs w:val="20"/>
              <w:lang w:val="es-ES" w:eastAsia="es-ES"/>
            </w:rPr>
          </w:pPr>
          <w:r>
            <w:rPr>
              <w:rFonts w:ascii="Helvetica" w:eastAsia="Times New Roman" w:hAnsi="Helvetica" w:cs="Arial"/>
              <w:sz w:val="10"/>
              <w:szCs w:val="20"/>
              <w:lang w:val="es-ES" w:eastAsia="es-ES"/>
            </w:rPr>
            <w:t xml:space="preserve"> </w:t>
          </w:r>
        </w:p>
      </w:tc>
    </w:tr>
    <w:tr w:rsidR="000E3C7B" w14:paraId="29142CCF" w14:textId="77777777" w:rsidTr="000E3C7B">
      <w:trPr>
        <w:trHeight w:val="387"/>
        <w:jc w:val="center"/>
      </w:trPr>
      <w:tc>
        <w:tcPr>
          <w:tcW w:w="91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42CCD" w14:textId="77777777" w:rsidR="000E3C7B" w:rsidRDefault="000E3C7B" w:rsidP="002C41E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  <w:p w14:paraId="29142CCE" w14:textId="77777777" w:rsidR="000E3C7B" w:rsidRPr="00A813B4" w:rsidRDefault="000E3C7B" w:rsidP="002C41E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TITULO DEL POE</w:t>
          </w:r>
        </w:p>
      </w:tc>
    </w:tr>
  </w:tbl>
  <w:p w14:paraId="29142CD0" w14:textId="77777777" w:rsidR="000E3C7B" w:rsidRDefault="000E3C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80EB" w14:textId="77777777" w:rsidR="009B38F1" w:rsidRDefault="009B3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4B"/>
    <w:multiLevelType w:val="hybridMultilevel"/>
    <w:tmpl w:val="B48009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14C"/>
    <w:multiLevelType w:val="hybridMultilevel"/>
    <w:tmpl w:val="61D6D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04F"/>
    <w:multiLevelType w:val="hybridMultilevel"/>
    <w:tmpl w:val="9E8001EC"/>
    <w:lvl w:ilvl="0" w:tplc="33A22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C4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D0BC3"/>
    <w:multiLevelType w:val="hybridMultilevel"/>
    <w:tmpl w:val="B2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601"/>
    <w:multiLevelType w:val="hybridMultilevel"/>
    <w:tmpl w:val="073C0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30F8"/>
    <w:multiLevelType w:val="hybridMultilevel"/>
    <w:tmpl w:val="92D2F1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5A5A"/>
    <w:multiLevelType w:val="hybridMultilevel"/>
    <w:tmpl w:val="86D2BA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57886"/>
    <w:multiLevelType w:val="hybridMultilevel"/>
    <w:tmpl w:val="DBBC6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C90"/>
    <w:multiLevelType w:val="hybridMultilevel"/>
    <w:tmpl w:val="7EAC23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881"/>
    <w:multiLevelType w:val="hybridMultilevel"/>
    <w:tmpl w:val="18E6A834"/>
    <w:lvl w:ilvl="0" w:tplc="A6D47C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3FE4"/>
    <w:multiLevelType w:val="hybridMultilevel"/>
    <w:tmpl w:val="93E2D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E558B"/>
    <w:multiLevelType w:val="hybridMultilevel"/>
    <w:tmpl w:val="CAF49D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A251C"/>
    <w:multiLevelType w:val="hybridMultilevel"/>
    <w:tmpl w:val="D012FC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4F"/>
    <w:rsid w:val="00000C95"/>
    <w:rsid w:val="00007E9E"/>
    <w:rsid w:val="000107DC"/>
    <w:rsid w:val="000114CA"/>
    <w:rsid w:val="00013A34"/>
    <w:rsid w:val="00016440"/>
    <w:rsid w:val="00024890"/>
    <w:rsid w:val="000329B0"/>
    <w:rsid w:val="00036DBE"/>
    <w:rsid w:val="00042F55"/>
    <w:rsid w:val="00046859"/>
    <w:rsid w:val="00046875"/>
    <w:rsid w:val="00051693"/>
    <w:rsid w:val="00054097"/>
    <w:rsid w:val="000743CA"/>
    <w:rsid w:val="000802B0"/>
    <w:rsid w:val="000A1055"/>
    <w:rsid w:val="000A1800"/>
    <w:rsid w:val="000A5713"/>
    <w:rsid w:val="000B6E93"/>
    <w:rsid w:val="000C045E"/>
    <w:rsid w:val="000D0F23"/>
    <w:rsid w:val="000D4130"/>
    <w:rsid w:val="000D4541"/>
    <w:rsid w:val="000D4D63"/>
    <w:rsid w:val="000E3C7B"/>
    <w:rsid w:val="000E6997"/>
    <w:rsid w:val="000F10E2"/>
    <w:rsid w:val="000F16F0"/>
    <w:rsid w:val="000F1EE5"/>
    <w:rsid w:val="001119E5"/>
    <w:rsid w:val="001152C8"/>
    <w:rsid w:val="001161F0"/>
    <w:rsid w:val="00116516"/>
    <w:rsid w:val="0012278A"/>
    <w:rsid w:val="00122A08"/>
    <w:rsid w:val="001237EF"/>
    <w:rsid w:val="00126F42"/>
    <w:rsid w:val="001367D7"/>
    <w:rsid w:val="00137C25"/>
    <w:rsid w:val="001418CA"/>
    <w:rsid w:val="00144168"/>
    <w:rsid w:val="0014759E"/>
    <w:rsid w:val="00160B05"/>
    <w:rsid w:val="00163EB6"/>
    <w:rsid w:val="0018239A"/>
    <w:rsid w:val="00186FB9"/>
    <w:rsid w:val="00190ED2"/>
    <w:rsid w:val="0019134D"/>
    <w:rsid w:val="001964A7"/>
    <w:rsid w:val="001A68F4"/>
    <w:rsid w:val="001B41BD"/>
    <w:rsid w:val="001B453D"/>
    <w:rsid w:val="001C073C"/>
    <w:rsid w:val="001D0D40"/>
    <w:rsid w:val="001D2F2C"/>
    <w:rsid w:val="001D5995"/>
    <w:rsid w:val="001D6FDF"/>
    <w:rsid w:val="001F20F1"/>
    <w:rsid w:val="001F2526"/>
    <w:rsid w:val="001F79B0"/>
    <w:rsid w:val="002020F8"/>
    <w:rsid w:val="0020569C"/>
    <w:rsid w:val="00213FE4"/>
    <w:rsid w:val="002142F7"/>
    <w:rsid w:val="00220266"/>
    <w:rsid w:val="00223D26"/>
    <w:rsid w:val="00230613"/>
    <w:rsid w:val="00244F9E"/>
    <w:rsid w:val="00246129"/>
    <w:rsid w:val="002474D9"/>
    <w:rsid w:val="00254038"/>
    <w:rsid w:val="00261152"/>
    <w:rsid w:val="00261CE7"/>
    <w:rsid w:val="00262361"/>
    <w:rsid w:val="0026704F"/>
    <w:rsid w:val="00276566"/>
    <w:rsid w:val="002800E6"/>
    <w:rsid w:val="00283D04"/>
    <w:rsid w:val="002936FD"/>
    <w:rsid w:val="002974A6"/>
    <w:rsid w:val="002A1407"/>
    <w:rsid w:val="002A79CE"/>
    <w:rsid w:val="002E308F"/>
    <w:rsid w:val="002E3D59"/>
    <w:rsid w:val="00310C84"/>
    <w:rsid w:val="00313FB4"/>
    <w:rsid w:val="00317FC7"/>
    <w:rsid w:val="00325BA8"/>
    <w:rsid w:val="00327866"/>
    <w:rsid w:val="00327C77"/>
    <w:rsid w:val="0034100C"/>
    <w:rsid w:val="00341CE7"/>
    <w:rsid w:val="003440AE"/>
    <w:rsid w:val="003547E7"/>
    <w:rsid w:val="00360FC4"/>
    <w:rsid w:val="00365E15"/>
    <w:rsid w:val="00397769"/>
    <w:rsid w:val="003A56BC"/>
    <w:rsid w:val="003B396E"/>
    <w:rsid w:val="003B3A65"/>
    <w:rsid w:val="003B533A"/>
    <w:rsid w:val="003B5EED"/>
    <w:rsid w:val="003B67A2"/>
    <w:rsid w:val="003B6E21"/>
    <w:rsid w:val="003E665C"/>
    <w:rsid w:val="004078CE"/>
    <w:rsid w:val="004117D2"/>
    <w:rsid w:val="00412039"/>
    <w:rsid w:val="004205DA"/>
    <w:rsid w:val="00424706"/>
    <w:rsid w:val="004252BA"/>
    <w:rsid w:val="0043330D"/>
    <w:rsid w:val="00437ABF"/>
    <w:rsid w:val="0044019D"/>
    <w:rsid w:val="004425E4"/>
    <w:rsid w:val="0045618A"/>
    <w:rsid w:val="004566A8"/>
    <w:rsid w:val="00461595"/>
    <w:rsid w:val="00464527"/>
    <w:rsid w:val="00467C1E"/>
    <w:rsid w:val="00467C8B"/>
    <w:rsid w:val="004712A1"/>
    <w:rsid w:val="004714A5"/>
    <w:rsid w:val="00475F39"/>
    <w:rsid w:val="00483223"/>
    <w:rsid w:val="00487036"/>
    <w:rsid w:val="004A4D7E"/>
    <w:rsid w:val="004A59FF"/>
    <w:rsid w:val="004B67F3"/>
    <w:rsid w:val="004C3462"/>
    <w:rsid w:val="004D0980"/>
    <w:rsid w:val="004D2A6E"/>
    <w:rsid w:val="004D4117"/>
    <w:rsid w:val="004D78C3"/>
    <w:rsid w:val="004F1F4E"/>
    <w:rsid w:val="004F3DC9"/>
    <w:rsid w:val="00503E2D"/>
    <w:rsid w:val="005129B6"/>
    <w:rsid w:val="005133A4"/>
    <w:rsid w:val="00515656"/>
    <w:rsid w:val="0051733A"/>
    <w:rsid w:val="0052033C"/>
    <w:rsid w:val="0053097C"/>
    <w:rsid w:val="005477E9"/>
    <w:rsid w:val="00551C4D"/>
    <w:rsid w:val="00557AF5"/>
    <w:rsid w:val="0056394D"/>
    <w:rsid w:val="00564410"/>
    <w:rsid w:val="005733F2"/>
    <w:rsid w:val="0058041E"/>
    <w:rsid w:val="005814A6"/>
    <w:rsid w:val="00583181"/>
    <w:rsid w:val="00587B7A"/>
    <w:rsid w:val="005941C3"/>
    <w:rsid w:val="005A2D37"/>
    <w:rsid w:val="005B0F43"/>
    <w:rsid w:val="005B7B69"/>
    <w:rsid w:val="005D296D"/>
    <w:rsid w:val="005E5A50"/>
    <w:rsid w:val="00604B03"/>
    <w:rsid w:val="006053B0"/>
    <w:rsid w:val="00616F4C"/>
    <w:rsid w:val="0062465F"/>
    <w:rsid w:val="0063654D"/>
    <w:rsid w:val="006417B2"/>
    <w:rsid w:val="00647688"/>
    <w:rsid w:val="006506BB"/>
    <w:rsid w:val="0065118F"/>
    <w:rsid w:val="00651440"/>
    <w:rsid w:val="00653B94"/>
    <w:rsid w:val="00661E14"/>
    <w:rsid w:val="006634B7"/>
    <w:rsid w:val="00665FEE"/>
    <w:rsid w:val="00685F0F"/>
    <w:rsid w:val="00686B3A"/>
    <w:rsid w:val="00691C94"/>
    <w:rsid w:val="006A2CD1"/>
    <w:rsid w:val="006A2E4B"/>
    <w:rsid w:val="006B61C2"/>
    <w:rsid w:val="006B788E"/>
    <w:rsid w:val="006C0AE5"/>
    <w:rsid w:val="006C3A51"/>
    <w:rsid w:val="006E330D"/>
    <w:rsid w:val="006F008B"/>
    <w:rsid w:val="006F5502"/>
    <w:rsid w:val="00700B82"/>
    <w:rsid w:val="00702207"/>
    <w:rsid w:val="007170BA"/>
    <w:rsid w:val="00717D93"/>
    <w:rsid w:val="00720058"/>
    <w:rsid w:val="0072040B"/>
    <w:rsid w:val="0072721E"/>
    <w:rsid w:val="00733B0C"/>
    <w:rsid w:val="007372DD"/>
    <w:rsid w:val="00737384"/>
    <w:rsid w:val="00741EC0"/>
    <w:rsid w:val="007434B9"/>
    <w:rsid w:val="00746A67"/>
    <w:rsid w:val="0075433E"/>
    <w:rsid w:val="00761AFD"/>
    <w:rsid w:val="007956F1"/>
    <w:rsid w:val="007A13BD"/>
    <w:rsid w:val="007A2B67"/>
    <w:rsid w:val="007A5600"/>
    <w:rsid w:val="007A7C88"/>
    <w:rsid w:val="007B01E5"/>
    <w:rsid w:val="007B1FDA"/>
    <w:rsid w:val="007B1FF6"/>
    <w:rsid w:val="007C01BC"/>
    <w:rsid w:val="007C2592"/>
    <w:rsid w:val="007C3BAB"/>
    <w:rsid w:val="007E7D48"/>
    <w:rsid w:val="007F565F"/>
    <w:rsid w:val="00800554"/>
    <w:rsid w:val="00801A3B"/>
    <w:rsid w:val="00801A8F"/>
    <w:rsid w:val="008064E1"/>
    <w:rsid w:val="00812BA9"/>
    <w:rsid w:val="008272EF"/>
    <w:rsid w:val="00831B3B"/>
    <w:rsid w:val="008322BA"/>
    <w:rsid w:val="00835F73"/>
    <w:rsid w:val="00836D10"/>
    <w:rsid w:val="00840FDD"/>
    <w:rsid w:val="008428A3"/>
    <w:rsid w:val="008518F1"/>
    <w:rsid w:val="00862A8F"/>
    <w:rsid w:val="00866B32"/>
    <w:rsid w:val="008761A0"/>
    <w:rsid w:val="0087723B"/>
    <w:rsid w:val="008934B3"/>
    <w:rsid w:val="008941F9"/>
    <w:rsid w:val="008946AD"/>
    <w:rsid w:val="00894D56"/>
    <w:rsid w:val="008A2284"/>
    <w:rsid w:val="008A6B1A"/>
    <w:rsid w:val="008B04AC"/>
    <w:rsid w:val="008B584F"/>
    <w:rsid w:val="008C09F3"/>
    <w:rsid w:val="008C36CE"/>
    <w:rsid w:val="008D0160"/>
    <w:rsid w:val="008D402A"/>
    <w:rsid w:val="008D74A8"/>
    <w:rsid w:val="008F418C"/>
    <w:rsid w:val="008F759E"/>
    <w:rsid w:val="00900822"/>
    <w:rsid w:val="00911569"/>
    <w:rsid w:val="00912DA4"/>
    <w:rsid w:val="00913ACE"/>
    <w:rsid w:val="00917229"/>
    <w:rsid w:val="009206D5"/>
    <w:rsid w:val="009231FF"/>
    <w:rsid w:val="00924BA0"/>
    <w:rsid w:val="00924E2E"/>
    <w:rsid w:val="00945872"/>
    <w:rsid w:val="00957D55"/>
    <w:rsid w:val="00961279"/>
    <w:rsid w:val="00972B1F"/>
    <w:rsid w:val="00972F14"/>
    <w:rsid w:val="0097761D"/>
    <w:rsid w:val="0098022A"/>
    <w:rsid w:val="00986E75"/>
    <w:rsid w:val="00987F40"/>
    <w:rsid w:val="00995306"/>
    <w:rsid w:val="009A40E4"/>
    <w:rsid w:val="009B38F1"/>
    <w:rsid w:val="009B7B8F"/>
    <w:rsid w:val="009C7CF7"/>
    <w:rsid w:val="009D2899"/>
    <w:rsid w:val="009D2D87"/>
    <w:rsid w:val="009D66ED"/>
    <w:rsid w:val="009E104A"/>
    <w:rsid w:val="009F3E35"/>
    <w:rsid w:val="00A00212"/>
    <w:rsid w:val="00A03A5B"/>
    <w:rsid w:val="00A0564A"/>
    <w:rsid w:val="00A118A6"/>
    <w:rsid w:val="00A1707B"/>
    <w:rsid w:val="00A20A9C"/>
    <w:rsid w:val="00A30552"/>
    <w:rsid w:val="00A40E7A"/>
    <w:rsid w:val="00A51B34"/>
    <w:rsid w:val="00A54847"/>
    <w:rsid w:val="00A577F3"/>
    <w:rsid w:val="00A645E7"/>
    <w:rsid w:val="00A813B4"/>
    <w:rsid w:val="00A83ECB"/>
    <w:rsid w:val="00A87B65"/>
    <w:rsid w:val="00A909AF"/>
    <w:rsid w:val="00A9273F"/>
    <w:rsid w:val="00A93A51"/>
    <w:rsid w:val="00AA1F81"/>
    <w:rsid w:val="00AB1535"/>
    <w:rsid w:val="00AB5F68"/>
    <w:rsid w:val="00AB7F95"/>
    <w:rsid w:val="00AC1628"/>
    <w:rsid w:val="00AC3CC6"/>
    <w:rsid w:val="00AC77FD"/>
    <w:rsid w:val="00AD7BCF"/>
    <w:rsid w:val="00AE7124"/>
    <w:rsid w:val="00AF67D3"/>
    <w:rsid w:val="00B03718"/>
    <w:rsid w:val="00B11395"/>
    <w:rsid w:val="00B311D0"/>
    <w:rsid w:val="00B32D33"/>
    <w:rsid w:val="00B3495F"/>
    <w:rsid w:val="00B4045A"/>
    <w:rsid w:val="00B4444E"/>
    <w:rsid w:val="00B52741"/>
    <w:rsid w:val="00B608C3"/>
    <w:rsid w:val="00B644FA"/>
    <w:rsid w:val="00B64A61"/>
    <w:rsid w:val="00B65637"/>
    <w:rsid w:val="00B736CD"/>
    <w:rsid w:val="00B91E8C"/>
    <w:rsid w:val="00B95AD2"/>
    <w:rsid w:val="00B9718F"/>
    <w:rsid w:val="00BA1040"/>
    <w:rsid w:val="00BA223F"/>
    <w:rsid w:val="00BA3B41"/>
    <w:rsid w:val="00BA5BFC"/>
    <w:rsid w:val="00BB6DAE"/>
    <w:rsid w:val="00BC4B6D"/>
    <w:rsid w:val="00BC60BF"/>
    <w:rsid w:val="00BD4EF9"/>
    <w:rsid w:val="00BD6E87"/>
    <w:rsid w:val="00BE2CB0"/>
    <w:rsid w:val="00BE47AC"/>
    <w:rsid w:val="00BF0287"/>
    <w:rsid w:val="00C10849"/>
    <w:rsid w:val="00C3222C"/>
    <w:rsid w:val="00C375D1"/>
    <w:rsid w:val="00C5239E"/>
    <w:rsid w:val="00C54555"/>
    <w:rsid w:val="00C739BB"/>
    <w:rsid w:val="00C75BEC"/>
    <w:rsid w:val="00C811AC"/>
    <w:rsid w:val="00C85BE3"/>
    <w:rsid w:val="00C87507"/>
    <w:rsid w:val="00C938CA"/>
    <w:rsid w:val="00C96AD6"/>
    <w:rsid w:val="00CA01D0"/>
    <w:rsid w:val="00CA7C9E"/>
    <w:rsid w:val="00CB09C4"/>
    <w:rsid w:val="00CB2AA0"/>
    <w:rsid w:val="00CB2E55"/>
    <w:rsid w:val="00CB63D1"/>
    <w:rsid w:val="00CD4AF0"/>
    <w:rsid w:val="00CD5E6F"/>
    <w:rsid w:val="00CE102B"/>
    <w:rsid w:val="00CE3FFE"/>
    <w:rsid w:val="00CE4AD0"/>
    <w:rsid w:val="00CF7329"/>
    <w:rsid w:val="00D055FC"/>
    <w:rsid w:val="00D27008"/>
    <w:rsid w:val="00D36AF5"/>
    <w:rsid w:val="00D40CE0"/>
    <w:rsid w:val="00D41D47"/>
    <w:rsid w:val="00D50344"/>
    <w:rsid w:val="00D641A4"/>
    <w:rsid w:val="00D6438F"/>
    <w:rsid w:val="00D81249"/>
    <w:rsid w:val="00D831FC"/>
    <w:rsid w:val="00D83C6C"/>
    <w:rsid w:val="00D875EA"/>
    <w:rsid w:val="00D9519E"/>
    <w:rsid w:val="00DB2B10"/>
    <w:rsid w:val="00DC6107"/>
    <w:rsid w:val="00DC6190"/>
    <w:rsid w:val="00DC6367"/>
    <w:rsid w:val="00DE282D"/>
    <w:rsid w:val="00DE484F"/>
    <w:rsid w:val="00DF0C26"/>
    <w:rsid w:val="00E034E7"/>
    <w:rsid w:val="00E07FBC"/>
    <w:rsid w:val="00E20BEB"/>
    <w:rsid w:val="00E21901"/>
    <w:rsid w:val="00E22FBE"/>
    <w:rsid w:val="00E24514"/>
    <w:rsid w:val="00E307CE"/>
    <w:rsid w:val="00E3383C"/>
    <w:rsid w:val="00E33BFE"/>
    <w:rsid w:val="00E42BA3"/>
    <w:rsid w:val="00E43FC8"/>
    <w:rsid w:val="00E4799B"/>
    <w:rsid w:val="00E47C0B"/>
    <w:rsid w:val="00E55EEF"/>
    <w:rsid w:val="00E6110C"/>
    <w:rsid w:val="00E620D0"/>
    <w:rsid w:val="00E620E1"/>
    <w:rsid w:val="00E676CD"/>
    <w:rsid w:val="00E67A25"/>
    <w:rsid w:val="00E81BC5"/>
    <w:rsid w:val="00E851E8"/>
    <w:rsid w:val="00E91169"/>
    <w:rsid w:val="00E92462"/>
    <w:rsid w:val="00E93504"/>
    <w:rsid w:val="00E94E6B"/>
    <w:rsid w:val="00E95D79"/>
    <w:rsid w:val="00EA2FD9"/>
    <w:rsid w:val="00EA3C7E"/>
    <w:rsid w:val="00EB2C3B"/>
    <w:rsid w:val="00EB36E6"/>
    <w:rsid w:val="00EC0A4A"/>
    <w:rsid w:val="00EC16A5"/>
    <w:rsid w:val="00EC1F72"/>
    <w:rsid w:val="00EE232A"/>
    <w:rsid w:val="00EE366D"/>
    <w:rsid w:val="00EE5957"/>
    <w:rsid w:val="00EE6131"/>
    <w:rsid w:val="00EF29ED"/>
    <w:rsid w:val="00F05E76"/>
    <w:rsid w:val="00F11287"/>
    <w:rsid w:val="00F113CA"/>
    <w:rsid w:val="00F14C83"/>
    <w:rsid w:val="00F32643"/>
    <w:rsid w:val="00F4705B"/>
    <w:rsid w:val="00F54D6E"/>
    <w:rsid w:val="00F67E14"/>
    <w:rsid w:val="00F72E8B"/>
    <w:rsid w:val="00F75733"/>
    <w:rsid w:val="00F77D77"/>
    <w:rsid w:val="00F83E05"/>
    <w:rsid w:val="00F914E1"/>
    <w:rsid w:val="00F91E5D"/>
    <w:rsid w:val="00F93701"/>
    <w:rsid w:val="00F96F00"/>
    <w:rsid w:val="00FA52C7"/>
    <w:rsid w:val="00FB3EA7"/>
    <w:rsid w:val="00FC74F4"/>
    <w:rsid w:val="00FD1F5D"/>
    <w:rsid w:val="00FD2785"/>
    <w:rsid w:val="00FD379D"/>
    <w:rsid w:val="00FD6F32"/>
    <w:rsid w:val="00FE21F5"/>
    <w:rsid w:val="00FE4534"/>
    <w:rsid w:val="00FE5B71"/>
    <w:rsid w:val="00FE7B0C"/>
    <w:rsid w:val="00FF3BF4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42C8B"/>
  <w15:docId w15:val="{77D934C5-7BCA-43EA-A59D-C69C6E6F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6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6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6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3D26"/>
    <w:pPr>
      <w:keepNext/>
      <w:spacing w:after="0" w:line="240" w:lineRule="auto"/>
      <w:jc w:val="right"/>
      <w:outlineLvl w:val="5"/>
    </w:pPr>
    <w:rPr>
      <w:b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3D26"/>
    <w:pPr>
      <w:keepNext/>
      <w:spacing w:after="0" w:line="240" w:lineRule="auto"/>
      <w:outlineLvl w:val="6"/>
    </w:pPr>
    <w:rPr>
      <w:b/>
      <w:color w:val="7F7F7F" w:themeColor="text1" w:themeTint="8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2462"/>
    <w:pPr>
      <w:keepNext/>
      <w:framePr w:hSpace="141" w:wrap="around" w:vAnchor="text" w:hAnchor="margin" w:y="195"/>
      <w:spacing w:after="0" w:line="240" w:lineRule="auto"/>
      <w:suppressOverlap/>
      <w:outlineLvl w:val="7"/>
    </w:pPr>
    <w:rPr>
      <w:b/>
      <w:color w:val="7F7F7F" w:themeColor="text1" w:themeTint="8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A1407"/>
    <w:pPr>
      <w:keepNext/>
      <w:spacing w:after="0" w:line="240" w:lineRule="auto"/>
      <w:jc w:val="center"/>
      <w:outlineLvl w:val="8"/>
    </w:pPr>
    <w:rPr>
      <w:b/>
      <w:color w:val="7F7F7F" w:themeColor="text1" w:themeTint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9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DA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E20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0BEB"/>
  </w:style>
  <w:style w:type="paragraph" w:styleId="Piedepgina">
    <w:name w:val="footer"/>
    <w:basedOn w:val="Normal"/>
    <w:link w:val="PiedepginaCar"/>
    <w:uiPriority w:val="99"/>
    <w:unhideWhenUsed/>
    <w:rsid w:val="00E20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BEB"/>
  </w:style>
  <w:style w:type="character" w:customStyle="1" w:styleId="Ttulo1Car">
    <w:name w:val="Título 1 Car"/>
    <w:basedOn w:val="Fuentedeprrafopredeter"/>
    <w:link w:val="Ttulo1"/>
    <w:uiPriority w:val="9"/>
    <w:rsid w:val="00AF6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6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66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66B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23D26"/>
    <w:rPr>
      <w:b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rsid w:val="00223D26"/>
    <w:rPr>
      <w:b/>
      <w:color w:val="7F7F7F" w:themeColor="text1" w:themeTint="8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92462"/>
    <w:rPr>
      <w:b/>
      <w:color w:val="7F7F7F" w:themeColor="text1" w:themeTint="8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27866"/>
    <w:rPr>
      <w:color w:val="808080"/>
    </w:rPr>
  </w:style>
  <w:style w:type="character" w:customStyle="1" w:styleId="Ttulo9Car">
    <w:name w:val="Título 9 Car"/>
    <w:basedOn w:val="Fuentedeprrafopredeter"/>
    <w:link w:val="Ttulo9"/>
    <w:uiPriority w:val="9"/>
    <w:rsid w:val="002A1407"/>
    <w:rPr>
      <w:b/>
      <w:color w:val="7F7F7F" w:themeColor="text1" w:themeTint="8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8428A3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28A3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05DA"/>
    <w:pPr>
      <w:spacing w:after="0" w:line="240" w:lineRule="auto"/>
    </w:pPr>
    <w:rPr>
      <w:rFonts w:ascii="Calibri" w:hAnsi="Calibri"/>
      <w:color w:val="000000" w:themeColor="text1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05DA"/>
    <w:rPr>
      <w:rFonts w:ascii="Calibri" w:hAnsi="Calibri"/>
      <w:color w:val="000000" w:themeColor="text1"/>
      <w:sz w:val="24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17D93"/>
    <w:rPr>
      <w:rFonts w:ascii="Calibri" w:hAnsi="Calibri"/>
      <w:i/>
      <w:color w:val="000000" w:themeColor="text1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17D93"/>
    <w:rPr>
      <w:rFonts w:ascii="Calibri" w:hAnsi="Calibri"/>
      <w:i/>
      <w:color w:val="000000" w:themeColor="text1"/>
      <w:sz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1E064BBADD574DA1D81568DE6EAD8D" ma:contentTypeVersion="10" ma:contentTypeDescription="Crear nuevo documento." ma:contentTypeScope="" ma:versionID="dbdcedfc623da55e644db3d4db1ae02c">
  <xsd:schema xmlns:xsd="http://www.w3.org/2001/XMLSchema" xmlns:xs="http://www.w3.org/2001/XMLSchema" xmlns:p="http://schemas.microsoft.com/office/2006/metadata/properties" xmlns:ns3="5d5e3b02-a3f2-4a71-82aa-7feeb171b428" xmlns:ns4="f97a00a5-614e-4696-90cd-46bb699460ea" targetNamespace="http://schemas.microsoft.com/office/2006/metadata/properties" ma:root="true" ma:fieldsID="2d2bc040f31a48d8ea4a820ab95eaeeb" ns3:_="" ns4:_="">
    <xsd:import namespace="5d5e3b02-a3f2-4a71-82aa-7feeb171b428"/>
    <xsd:import namespace="f97a00a5-614e-4696-90cd-46bb6994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3b02-a3f2-4a71-82aa-7feeb171b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00a5-614e-4696-90cd-46bb6994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e3b02-a3f2-4a71-82aa-7feeb171b428" xsi:nil="true"/>
  </documentManagement>
</p:properties>
</file>

<file path=customXml/itemProps1.xml><?xml version="1.0" encoding="utf-8"?>
<ds:datastoreItem xmlns:ds="http://schemas.openxmlformats.org/officeDocument/2006/customXml" ds:itemID="{08EBE006-F912-4830-BD3C-BD58A3DF0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8AB29-0CAD-409D-9733-E56A27DA4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3b02-a3f2-4a71-82aa-7feeb171b428"/>
    <ds:schemaRef ds:uri="f97a00a5-614e-4696-90cd-46bb6994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CA880-B7DF-4781-85FD-EB5AC0C97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8EC3D-7236-48B6-A72F-F39545705052}">
  <ds:schemaRefs>
    <ds:schemaRef ds:uri="5d5e3b02-a3f2-4a71-82aa-7feeb171b428"/>
    <ds:schemaRef ds:uri="http://purl.org/dc/dcmitype/"/>
    <ds:schemaRef ds:uri="f97a00a5-614e-4696-90cd-46bb699460ea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lab</dc:creator>
  <cp:keywords>POE</cp:keywords>
  <cp:lastModifiedBy>Mariana Dossman Chaverra</cp:lastModifiedBy>
  <cp:revision>2</cp:revision>
  <dcterms:created xsi:type="dcterms:W3CDTF">2023-08-23T14:10:00Z</dcterms:created>
  <dcterms:modified xsi:type="dcterms:W3CDTF">2023-08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E064BBADD574DA1D81568DE6EAD8D</vt:lpwstr>
  </property>
</Properties>
</file>